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B4" w:rsidRPr="004159A4" w:rsidRDefault="0086764D">
      <w:pPr>
        <w:pStyle w:val="Body"/>
        <w:jc w:val="center"/>
        <w:rPr>
          <w:rFonts w:ascii="Engravers MT" w:eastAsia="Engravers MT" w:hAnsi="Engravers MT" w:cs="Engravers MT"/>
          <w:b/>
          <w:bCs/>
          <w:color w:val="auto"/>
          <w:sz w:val="36"/>
          <w:szCs w:val="36"/>
        </w:rPr>
      </w:pPr>
      <w:r w:rsidRPr="004159A4">
        <w:rPr>
          <w:rFonts w:ascii="Engravers MT" w:eastAsia="Engravers MT" w:hAnsi="Engravers MT" w:cs="Engravers MT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A3BD9B0" wp14:editId="051AEE7D">
            <wp:simplePos x="0" y="0"/>
            <wp:positionH relativeFrom="column">
              <wp:posOffset>2655570</wp:posOffset>
            </wp:positionH>
            <wp:positionV relativeFrom="paragraph">
              <wp:posOffset>-208611</wp:posOffset>
            </wp:positionV>
            <wp:extent cx="638175" cy="59697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6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E60" w:rsidRPr="004159A4" w:rsidRDefault="0086764D" w:rsidP="00721E60">
      <w:pPr>
        <w:pStyle w:val="Body"/>
        <w:spacing w:after="0" w:line="240" w:lineRule="auto"/>
        <w:jc w:val="center"/>
        <w:rPr>
          <w:rFonts w:ascii="Garamond" w:hAnsi="Garamond"/>
          <w:i/>
          <w:iCs/>
          <w:color w:val="auto"/>
          <w:sz w:val="28"/>
          <w:szCs w:val="28"/>
        </w:rPr>
      </w:pPr>
      <w:r w:rsidRPr="004159A4">
        <w:rPr>
          <w:rFonts w:ascii="Engravers MT" w:eastAsia="Engravers MT" w:hAnsi="Engravers MT" w:cs="Engravers MT"/>
          <w:b/>
          <w:bCs/>
          <w:color w:val="auto"/>
          <w:sz w:val="28"/>
          <w:szCs w:val="28"/>
          <w:lang w:val="de-DE"/>
        </w:rPr>
        <w:t xml:space="preserve">LANGFORD ELEMENTARY SCHOOL                                                                                                                                     </w:t>
      </w:r>
      <w:r w:rsidRPr="004159A4">
        <w:rPr>
          <w:rFonts w:ascii="Garamond" w:hAnsi="Garamond"/>
          <w:i/>
          <w:iCs/>
          <w:color w:val="auto"/>
          <w:sz w:val="28"/>
          <w:szCs w:val="28"/>
        </w:rPr>
        <w:t>School Improvement Council (SIC) Meeting</w:t>
      </w:r>
    </w:p>
    <w:p w:rsidR="002370B4" w:rsidRPr="004159A4" w:rsidRDefault="00721E60" w:rsidP="00721E60">
      <w:pPr>
        <w:pStyle w:val="Body"/>
        <w:spacing w:after="0" w:line="240" w:lineRule="auto"/>
        <w:jc w:val="center"/>
        <w:rPr>
          <w:rFonts w:ascii="Garamond" w:hAnsi="Garamond"/>
          <w:color w:val="auto"/>
          <w:sz w:val="28"/>
          <w:szCs w:val="28"/>
        </w:rPr>
      </w:pPr>
      <w:r w:rsidRPr="004159A4">
        <w:rPr>
          <w:rFonts w:ascii="Garamond" w:hAnsi="Garamond"/>
          <w:iCs/>
          <w:color w:val="auto"/>
          <w:sz w:val="28"/>
          <w:szCs w:val="28"/>
        </w:rPr>
        <w:t>“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Premier </w:t>
      </w:r>
      <w:r w:rsidR="00A76A85">
        <w:rPr>
          <w:rFonts w:ascii="Garamond" w:hAnsi="Garamond"/>
          <w:iCs/>
          <w:color w:val="auto"/>
          <w:sz w:val="28"/>
          <w:szCs w:val="28"/>
        </w:rPr>
        <w:t>starts here….A</w:t>
      </w:r>
      <w:r w:rsidR="00C27B71">
        <w:rPr>
          <w:rFonts w:ascii="Garamond" w:hAnsi="Garamond"/>
          <w:iCs/>
          <w:color w:val="auto"/>
          <w:sz w:val="28"/>
          <w:szCs w:val="28"/>
        </w:rPr>
        <w:t>re you ready to make your mark?</w:t>
      </w:r>
      <w:r w:rsidRPr="004159A4">
        <w:rPr>
          <w:rFonts w:ascii="Garamond" w:hAnsi="Garamond"/>
          <w:iCs/>
          <w:color w:val="auto"/>
          <w:sz w:val="28"/>
          <w:szCs w:val="28"/>
        </w:rPr>
        <w:t>”</w:t>
      </w:r>
      <w:r w:rsidR="0086764D" w:rsidRPr="004159A4">
        <w:rPr>
          <w:rFonts w:ascii="Garamond" w:hAnsi="Garamond"/>
          <w:iCs/>
          <w:color w:val="auto"/>
          <w:sz w:val="28"/>
          <w:szCs w:val="28"/>
        </w:rPr>
        <w:t xml:space="preserve"> </w:t>
      </w:r>
      <w:r w:rsidR="0086764D" w:rsidRPr="004159A4">
        <w:rPr>
          <w:rFonts w:ascii="Garamond" w:hAnsi="Garamond"/>
          <w:color w:val="auto"/>
          <w:sz w:val="28"/>
          <w:szCs w:val="28"/>
          <w:lang w:val="de-DE"/>
        </w:rPr>
        <w:t xml:space="preserve">                                                                                                  </w:t>
      </w:r>
      <w:r w:rsidR="00C27B71">
        <w:rPr>
          <w:rFonts w:ascii="Garamond" w:hAnsi="Garamond"/>
          <w:color w:val="auto"/>
          <w:sz w:val="28"/>
          <w:szCs w:val="28"/>
        </w:rPr>
        <w:t>Tuesday</w:t>
      </w:r>
      <w:r w:rsidR="0086764D" w:rsidRPr="004159A4">
        <w:rPr>
          <w:rFonts w:ascii="Garamond" w:hAnsi="Garamond"/>
          <w:color w:val="auto"/>
          <w:sz w:val="28"/>
          <w:szCs w:val="28"/>
        </w:rPr>
        <w:t>,</w:t>
      </w:r>
      <w:r w:rsidR="00162990" w:rsidRPr="004159A4">
        <w:rPr>
          <w:rFonts w:ascii="Garamond" w:hAnsi="Garamond"/>
          <w:color w:val="auto"/>
          <w:sz w:val="28"/>
          <w:szCs w:val="28"/>
        </w:rPr>
        <w:t xml:space="preserve"> </w:t>
      </w:r>
      <w:r w:rsidR="00DC6D11">
        <w:rPr>
          <w:rFonts w:ascii="Garamond" w:hAnsi="Garamond"/>
          <w:color w:val="auto"/>
          <w:sz w:val="28"/>
          <w:szCs w:val="28"/>
        </w:rPr>
        <w:t>February 4</w:t>
      </w:r>
      <w:r w:rsidR="00AE3BF9">
        <w:rPr>
          <w:rFonts w:ascii="Garamond" w:hAnsi="Garamond"/>
          <w:color w:val="auto"/>
          <w:sz w:val="28"/>
          <w:szCs w:val="28"/>
        </w:rPr>
        <w:t>,</w:t>
      </w:r>
      <w:r w:rsidR="00DC6D11">
        <w:rPr>
          <w:rFonts w:ascii="Garamond" w:hAnsi="Garamond"/>
          <w:color w:val="auto"/>
          <w:sz w:val="28"/>
          <w:szCs w:val="28"/>
        </w:rPr>
        <w:t xml:space="preserve"> 2020</w:t>
      </w:r>
    </w:p>
    <w:p w:rsidR="00344363" w:rsidRPr="004159A4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/>
          <w:bCs/>
          <w:bdr w:val="none" w:sz="0" w:space="0" w:color="auto"/>
        </w:rPr>
        <w:t>Agenda</w:t>
      </w:r>
    </w:p>
    <w:p w:rsidR="00344363" w:rsidRPr="004159A4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:rsidR="00C27B71" w:rsidRPr="00895778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895778">
        <w:rPr>
          <w:rFonts w:ascii="Garamond" w:eastAsia="Times New Roman" w:hAnsi="Garamond"/>
          <w:bdr w:val="none" w:sz="0" w:space="0" w:color="auto"/>
        </w:rPr>
        <w:t>Welcom</w:t>
      </w:r>
      <w:r w:rsidR="006F618A" w:rsidRPr="00895778">
        <w:rPr>
          <w:rFonts w:ascii="Garamond" w:eastAsia="Times New Roman" w:hAnsi="Garamond"/>
          <w:bdr w:val="none" w:sz="0" w:space="0" w:color="auto"/>
        </w:rPr>
        <w:t>e and Call to Orde</w:t>
      </w:r>
      <w:r w:rsidR="00721E60" w:rsidRPr="00895778">
        <w:rPr>
          <w:rFonts w:ascii="Garamond" w:eastAsia="Times New Roman" w:hAnsi="Garamond"/>
          <w:bdr w:val="none" w:sz="0" w:space="0" w:color="auto"/>
        </w:rPr>
        <w:t xml:space="preserve">r         </w:t>
      </w:r>
      <w:r w:rsidR="00A76A85" w:rsidRPr="00895778">
        <w:rPr>
          <w:rFonts w:ascii="Garamond" w:eastAsia="Times New Roman" w:hAnsi="Garamond"/>
          <w:bdr w:val="none" w:sz="0" w:space="0" w:color="auto"/>
        </w:rPr>
        <w:t xml:space="preserve">   </w:t>
      </w:r>
      <w:r w:rsidR="00721E60" w:rsidRPr="00895778">
        <w:rPr>
          <w:rFonts w:ascii="Garamond" w:eastAsia="Times New Roman" w:hAnsi="Garamond"/>
          <w:bdr w:val="none" w:sz="0" w:space="0" w:color="auto"/>
        </w:rPr>
        <w:t xml:space="preserve">                                  </w:t>
      </w:r>
      <w:r w:rsidR="00AC3A57" w:rsidRPr="00895778">
        <w:rPr>
          <w:rFonts w:ascii="Garamond" w:eastAsia="Times New Roman" w:hAnsi="Garamond"/>
          <w:bdr w:val="none" w:sz="0" w:space="0" w:color="auto"/>
        </w:rPr>
        <w:t xml:space="preserve">                 </w:t>
      </w:r>
      <w:r w:rsidR="009D2959" w:rsidRPr="00895778">
        <w:rPr>
          <w:rFonts w:ascii="Garamond" w:eastAsia="Times New Roman" w:hAnsi="Garamond"/>
          <w:bdr w:val="none" w:sz="0" w:space="0" w:color="auto"/>
        </w:rPr>
        <w:t xml:space="preserve">      </w:t>
      </w:r>
      <w:r w:rsidR="0092783A" w:rsidRPr="00895778">
        <w:rPr>
          <w:rFonts w:ascii="Garamond" w:eastAsia="Times New Roman" w:hAnsi="Garamond"/>
          <w:bdr w:val="none" w:sz="0" w:space="0" w:color="auto"/>
        </w:rPr>
        <w:t>Mr. Nesmith</w:t>
      </w:r>
      <w:r w:rsidRPr="00895778">
        <w:rPr>
          <w:rFonts w:ascii="Garamond" w:eastAsia="Times New Roman" w:hAnsi="Garamond"/>
          <w:bdr w:val="none" w:sz="0" w:space="0" w:color="auto"/>
        </w:rPr>
        <w:t xml:space="preserve">, </w:t>
      </w:r>
      <w:r w:rsidR="004927BF" w:rsidRPr="00895778">
        <w:rPr>
          <w:rFonts w:ascii="Garamond" w:eastAsia="Times New Roman" w:hAnsi="Garamond"/>
          <w:bdr w:val="none" w:sz="0" w:space="0" w:color="auto"/>
        </w:rPr>
        <w:t>Chairperson</w:t>
      </w:r>
    </w:p>
    <w:p w:rsidR="00344363" w:rsidRPr="004159A4" w:rsidRDefault="00C27B71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895778">
        <w:rPr>
          <w:rFonts w:ascii="Garamond" w:eastAsia="Times New Roman" w:hAnsi="Garamond"/>
          <w:bdr w:val="none" w:sz="0" w:space="0" w:color="auto"/>
        </w:rPr>
        <w:t>Reading of minutes from our last meeting</w:t>
      </w:r>
      <w:r w:rsidR="00344363" w:rsidRPr="00895778"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  <w:t xml:space="preserve">       Mrs. Harper, Secretary</w:t>
      </w:r>
    </w:p>
    <w:p w:rsidR="00344363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:rsidR="006003A1" w:rsidRDefault="006003A1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>
        <w:rPr>
          <w:rFonts w:ascii="Garamond" w:eastAsia="Times New Roman" w:hAnsi="Garamond"/>
          <w:b/>
          <w:bdr w:val="none" w:sz="0" w:space="0" w:color="auto"/>
        </w:rPr>
        <w:t>Old Business</w:t>
      </w:r>
    </w:p>
    <w:p w:rsidR="006003A1" w:rsidRDefault="00DC6D11" w:rsidP="006003A1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Goal Statements</w:t>
      </w:r>
    </w:p>
    <w:p w:rsidR="006003A1" w:rsidRPr="00CF61BC" w:rsidRDefault="00E516B1" w:rsidP="00CF61BC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Flower garden/beds at the rear of the school</w:t>
      </w:r>
    </w:p>
    <w:p w:rsidR="006003A1" w:rsidRDefault="006003A1" w:rsidP="00600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</w:p>
    <w:p w:rsidR="006003A1" w:rsidRDefault="006003A1" w:rsidP="00600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>
        <w:rPr>
          <w:rFonts w:ascii="Garamond" w:eastAsia="Times New Roman" w:hAnsi="Garamond"/>
          <w:b/>
          <w:bdr w:val="none" w:sz="0" w:space="0" w:color="auto"/>
        </w:rPr>
        <w:t>New Business</w:t>
      </w:r>
    </w:p>
    <w:p w:rsidR="006003A1" w:rsidRPr="006003A1" w:rsidRDefault="006003A1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 xml:space="preserve">PTO Report – </w:t>
      </w:r>
      <w:r>
        <w:rPr>
          <w:rFonts w:ascii="Garamond" w:eastAsia="Times New Roman" w:hAnsi="Garamond"/>
          <w:bdr w:val="none" w:sz="0" w:space="0" w:color="auto"/>
        </w:rPr>
        <w:t>Mrs. Rebecca Schulz</w:t>
      </w:r>
    </w:p>
    <w:p w:rsidR="00FF7160" w:rsidRDefault="00FF7160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>Principal’s Report – Mrs. Jackson</w:t>
      </w:r>
    </w:p>
    <w:p w:rsidR="006003A1" w:rsidRDefault="006003A1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Updates from Parent Advisory Council (PAC) – Mr. Chris Nesmith</w:t>
      </w:r>
    </w:p>
    <w:p w:rsidR="006A67CA" w:rsidRDefault="006A67CA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Parent University, April 2</w:t>
      </w:r>
      <w:r w:rsidRPr="006A67CA">
        <w:rPr>
          <w:rFonts w:ascii="Garamond" w:eastAsia="Times New Roman" w:hAnsi="Garamond"/>
          <w:bdr w:val="none" w:sz="0" w:space="0" w:color="auto"/>
          <w:vertAlign w:val="superscript"/>
        </w:rPr>
        <w:t>nd</w:t>
      </w:r>
      <w:r>
        <w:rPr>
          <w:rFonts w:ascii="Garamond" w:eastAsia="Times New Roman" w:hAnsi="Garamond"/>
          <w:bdr w:val="none" w:sz="0" w:space="0" w:color="auto"/>
        </w:rPr>
        <w:t xml:space="preserve"> or April 28</w:t>
      </w:r>
      <w:r w:rsidRPr="006A67CA">
        <w:rPr>
          <w:rFonts w:ascii="Garamond" w:eastAsia="Times New Roman" w:hAnsi="Garamond"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bdr w:val="none" w:sz="0" w:space="0" w:color="auto"/>
        </w:rPr>
        <w:t xml:space="preserve"> </w:t>
      </w:r>
      <w:bookmarkStart w:id="0" w:name="_GoBack"/>
      <w:bookmarkEnd w:id="0"/>
    </w:p>
    <w:p w:rsidR="00CB05BA" w:rsidRDefault="00CB05BA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Night at the Museum/Spaghetti Social, May 28</w:t>
      </w:r>
      <w:r w:rsidRPr="00CB05BA">
        <w:rPr>
          <w:rFonts w:ascii="Garamond" w:eastAsia="Times New Roman" w:hAnsi="Garamond"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bdr w:val="none" w:sz="0" w:space="0" w:color="auto"/>
        </w:rPr>
        <w:t xml:space="preserve"> </w:t>
      </w:r>
    </w:p>
    <w:p w:rsidR="005264D3" w:rsidRDefault="005264D3" w:rsidP="00415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</w:p>
    <w:p w:rsidR="00560392" w:rsidRDefault="00344363" w:rsidP="00415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 w:rsidRPr="004159A4">
        <w:rPr>
          <w:rFonts w:ascii="Garamond" w:eastAsia="Times New Roman" w:hAnsi="Garamond"/>
          <w:b/>
          <w:bdr w:val="none" w:sz="0" w:space="0" w:color="auto"/>
        </w:rPr>
        <w:t>Calendar Events</w:t>
      </w:r>
      <w:r w:rsidR="004159A4" w:rsidRPr="004159A4">
        <w:rPr>
          <w:rFonts w:ascii="Garamond" w:eastAsia="Times New Roman" w:hAnsi="Garamond"/>
          <w:b/>
          <w:bdr w:val="none" w:sz="0" w:space="0" w:color="auto"/>
        </w:rPr>
        <w:t xml:space="preserve"> </w:t>
      </w:r>
    </w:p>
    <w:p w:rsidR="00AE3BF9" w:rsidRPr="00AE3BF9" w:rsidRDefault="00AE3BF9" w:rsidP="00AE3BF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/>
          <w:i/>
          <w:u w:val="single"/>
          <w:bdr w:val="none" w:sz="0" w:space="0" w:color="auto"/>
        </w:rPr>
      </w:pPr>
      <w:r w:rsidRPr="00AE3BF9">
        <w:rPr>
          <w:rFonts w:ascii="Garamond" w:eastAsia="Times New Roman" w:hAnsi="Garamond"/>
          <w:i/>
          <w:u w:val="single"/>
          <w:bdr w:val="none" w:sz="0" w:space="0" w:color="auto"/>
        </w:rPr>
        <w:t>Ten Day Glance</w:t>
      </w:r>
    </w:p>
    <w:p w:rsidR="008A2474" w:rsidRDefault="008A2474" w:rsidP="00AE3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PTO School Store Open, February 5</w:t>
      </w:r>
      <w:r w:rsidRPr="008A2474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:rsidR="008A2474" w:rsidRDefault="008A2474" w:rsidP="00AE3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PTO Meeting, February 10</w:t>
      </w:r>
      <w:r w:rsidRPr="008A2474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:rsidR="005226F4" w:rsidRDefault="008A2474" w:rsidP="006236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Early Dismissal, February 14</w:t>
      </w:r>
      <w:r w:rsidRPr="008A2474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  <w:r w:rsidR="005226F4"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:rsidR="001077D5" w:rsidRPr="00AE3BF9" w:rsidRDefault="00A9162B" w:rsidP="00A9162B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i/>
          <w:bdr w:val="none" w:sz="0" w:space="0" w:color="auto"/>
        </w:rPr>
      </w:pPr>
      <w:r w:rsidRPr="00AE3BF9">
        <w:rPr>
          <w:rFonts w:ascii="Garamond" w:eastAsia="Times New Roman" w:hAnsi="Garamond"/>
          <w:i/>
          <w:u w:val="single"/>
          <w:bdr w:val="none" w:sz="0" w:space="0" w:color="auto"/>
        </w:rPr>
        <w:t>On the Horizon</w:t>
      </w:r>
      <w:r w:rsidR="001077D5" w:rsidRPr="00AE3BF9"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:rsidR="00CA6075" w:rsidRDefault="00CA6075" w:rsidP="0062366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Presidents Day/Possible Make Up, February 17</w:t>
      </w:r>
      <w:r w:rsidRPr="00CA6075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:rsidR="00623660" w:rsidRDefault="00CA6075" w:rsidP="0062366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PTO School Store Open, February 19</w:t>
      </w:r>
      <w:r w:rsidRPr="00CA6075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:rsidR="00C310D7" w:rsidRDefault="00CA6075" w:rsidP="00CA60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Hi-Five Friday – Richland County Sheriff’s Department, February 28</w:t>
      </w:r>
      <w:r w:rsidRPr="00CA6075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:rsidR="00CA6075" w:rsidRPr="004159A4" w:rsidRDefault="00CA6075" w:rsidP="00CA60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b/>
          <w:bdr w:val="none" w:sz="0" w:space="0" w:color="auto"/>
        </w:rPr>
      </w:pPr>
    </w:p>
    <w:p w:rsidR="00344363" w:rsidRPr="004159A4" w:rsidRDefault="00344363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  <w:r w:rsidRPr="004159A4">
        <w:rPr>
          <w:rFonts w:ascii="Garamond" w:eastAsia="Times New Roman" w:hAnsi="Garamond"/>
          <w:b/>
          <w:bdr w:val="none" w:sz="0" w:space="0" w:color="auto"/>
        </w:rPr>
        <w:t>Closing Remarks:</w:t>
      </w:r>
    </w:p>
    <w:p w:rsidR="004159A4" w:rsidRPr="004159A4" w:rsidRDefault="00344363" w:rsidP="004159A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dr w:val="none" w:sz="0" w:space="0" w:color="auto"/>
        </w:rPr>
        <w:t xml:space="preserve">Questions/Concerns </w:t>
      </w:r>
    </w:p>
    <w:p w:rsidR="008C3962" w:rsidRPr="004159A4" w:rsidRDefault="00344363" w:rsidP="004159A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dr w:val="none" w:sz="0" w:space="0" w:color="auto"/>
        </w:rPr>
        <w:t xml:space="preserve">Next Meeting </w:t>
      </w:r>
      <w:r w:rsidR="003556BB" w:rsidRPr="004159A4">
        <w:rPr>
          <w:rFonts w:ascii="Garamond" w:eastAsia="Times New Roman" w:hAnsi="Garamond"/>
          <w:bdr w:val="none" w:sz="0" w:space="0" w:color="auto"/>
        </w:rPr>
        <w:t>–</w:t>
      </w:r>
      <w:r w:rsidR="00CA6075">
        <w:rPr>
          <w:rFonts w:ascii="Garamond" w:eastAsia="Times New Roman" w:hAnsi="Garamond"/>
          <w:bdr w:val="none" w:sz="0" w:space="0" w:color="auto"/>
        </w:rPr>
        <w:t>March 3</w:t>
      </w:r>
      <w:r w:rsidR="00CA6075" w:rsidRPr="00CA6075">
        <w:rPr>
          <w:rFonts w:ascii="Garamond" w:eastAsia="Times New Roman" w:hAnsi="Garamond"/>
          <w:bdr w:val="none" w:sz="0" w:space="0" w:color="auto"/>
          <w:vertAlign w:val="superscript"/>
        </w:rPr>
        <w:t>rd</w:t>
      </w:r>
      <w:r w:rsidR="00CA6075">
        <w:rPr>
          <w:rFonts w:ascii="Garamond" w:eastAsia="Times New Roman" w:hAnsi="Garamond"/>
          <w:bdr w:val="none" w:sz="0" w:space="0" w:color="auto"/>
        </w:rPr>
        <w:t xml:space="preserve"> </w:t>
      </w:r>
      <w:r w:rsidR="00623660">
        <w:rPr>
          <w:rFonts w:ascii="Garamond" w:eastAsia="Times New Roman" w:hAnsi="Garamond"/>
          <w:bdr w:val="none" w:sz="0" w:space="0" w:color="auto"/>
        </w:rPr>
        <w:t xml:space="preserve"> </w:t>
      </w:r>
    </w:p>
    <w:p w:rsidR="00A76A85" w:rsidRDefault="00344363" w:rsidP="00A76A8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AE3BF9">
        <w:rPr>
          <w:rFonts w:ascii="Garamond" w:eastAsia="Times New Roman" w:hAnsi="Garamond"/>
          <w:bdr w:val="none" w:sz="0" w:space="0" w:color="auto"/>
        </w:rPr>
        <w:t>Meeting Adjourn</w:t>
      </w:r>
      <w:r w:rsidR="00D53628" w:rsidRPr="00AE3BF9">
        <w:rPr>
          <w:rFonts w:ascii="Garamond" w:eastAsia="Times New Roman" w:hAnsi="Garamond"/>
          <w:bdr w:val="none" w:sz="0" w:space="0" w:color="auto"/>
        </w:rPr>
        <w:t>ed</w:t>
      </w:r>
    </w:p>
    <w:p w:rsidR="00C14AC1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C14AC1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C14AC1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C14AC1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C14AC1" w:rsidRPr="00AE3BF9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2370B4" w:rsidRPr="004159A4" w:rsidRDefault="00AC3A57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  <w:r w:rsidRPr="004159A4">
        <w:rPr>
          <w:rFonts w:eastAsia="Times New Roman"/>
          <w:noProof/>
          <w:u w:color="996633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2E2D748" wp14:editId="2369A766">
                <wp:simplePos x="0" y="0"/>
                <wp:positionH relativeFrom="column">
                  <wp:posOffset>-820751</wp:posOffset>
                </wp:positionH>
                <wp:positionV relativeFrom="line">
                  <wp:posOffset>16510</wp:posOffset>
                </wp:positionV>
                <wp:extent cx="7543800" cy="626110"/>
                <wp:effectExtent l="0" t="0" r="19050" b="254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626110"/>
                          <a:chOff x="-1" y="0"/>
                          <a:chExt cx="6259197" cy="826056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-1" y="0"/>
                            <a:ext cx="6259197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-1" y="73581"/>
                            <a:ext cx="6259197" cy="7524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C30F6F" w:rsidRPr="00872B62" w:rsidRDefault="00C30F6F">
                              <w:pPr>
                                <w:pStyle w:val="Body"/>
                                <w:shd w:val="clear" w:color="auto" w:fill="663300"/>
                                <w:jc w:val="center"/>
                              </w:pP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Mission Statement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: Langford Elementary School will strive to ensure that all of its students become life-long learners who achiev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               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u w:color="FFFFFF"/>
                                </w:rPr>
                                <w:t>at their highest potential, giving their best effort in a safe, nurturing, and challenging environmen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officeArt object" o:spid="_x0000_s1026" style="position:absolute;margin-left:-64.65pt;margin-top:1.3pt;width:594pt;height:49.3pt;z-index:251659264;mso-wrap-distance-left:0;mso-wrap-distance-right:0;mso-position-vertical-relative:line;mso-width-relative:margin;mso-height-relative:margin" coordorigin="" coordsize="62591,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">
                <v:rect id="Shape 1073741826" o:spid="_x0000_s1027" style="position:absolute;width:62591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MqcgA&#10;AADjAAAADwAAAGRycy9kb3ducmV2LnhtbERPO2/CMBDeK/U/WFeJrdiEikfAoKoVqB0hLGxHfCSh&#10;8TmKDaT99TUSEuN975svO1uLC7W+cqxh0FcgiHNnKi407LLV6wSED8gGa8ek4Zc8LBfPT3NMjbvy&#10;hi7bUIgYwj5FDWUITSqlz0uy6PuuIY7c0bUWQzzbQpoWrzHc1jJRaiQtVhwbSmzoo6T8Z3u2Gg5V&#10;ssO/TbZWdroahu8uO533n1r3Xrr3GYhAXXiI7+4vE+er8XD8NpgkI7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cYypyAAAAOMAAAAPAAAAAAAAAAAAAAAAAJgCAABk&#10;cnMvZG93bnJldi54bWxQSwUGAAAAAAQABAD1AAAAjQMAAAAA&#10;"/>
                <v:rect id="Shape 1073741827" o:spid="_x0000_s1028" style="position:absolute;top:735;width:62591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bE8cA&#10;AADjAAAADwAAAGRycy9kb3ducmV2LnhtbERPX0vDMBB/F/Ydwg18c0nbabe6bIzhRNiT0w9wNGdT&#10;bS6lSbf67Y0g+Hi//7fZTa4TFxpC61lDtlAgiGtvWm40vL8d71YgQkQ22HkmDd8UYLed3WywMv7K&#10;r3Q5x0akEA4VarAx9pWUobbkMCx8T5y4Dz84jOkcGmkGvKZw18lcqQfpsOXUYLGng6X66zw6DTI7&#10;Fd3ajet8suNTsVT3n8fnXuvb+bR/BBFpiv/iP/eLSfNVWZTLbJWX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7GxP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C30F6F" w:rsidRPr="00872B62" w:rsidRDefault="00C30F6F">
                        <w:pPr>
                          <w:pStyle w:val="Body"/>
                          <w:shd w:val="clear" w:color="auto" w:fill="663300"/>
                          <w:jc w:val="center"/>
                        </w:pP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val="single"/>
                          </w:rPr>
                          <w:t>Mission Statement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: Langford Elementary School will strive to ensure that all of its students become life-long learners who achieve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               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u w:color="FFFFFF"/>
                          </w:rPr>
                          <w:t>at their highest potential, giving their best effort in a safe, nurturing, and challenging environment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sectPr w:rsidR="002370B4" w:rsidRPr="004159A4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5F" w:rsidRDefault="00E4065F">
      <w:r>
        <w:separator/>
      </w:r>
    </w:p>
  </w:endnote>
  <w:endnote w:type="continuationSeparator" w:id="0">
    <w:p w:rsidR="00E4065F" w:rsidRDefault="00E4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ngravers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5F" w:rsidRDefault="00E4065F">
      <w:r>
        <w:separator/>
      </w:r>
    </w:p>
  </w:footnote>
  <w:footnote w:type="continuationSeparator" w:id="0">
    <w:p w:rsidR="00E4065F" w:rsidRDefault="00E4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12F5"/>
    <w:multiLevelType w:val="hybridMultilevel"/>
    <w:tmpl w:val="092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6BE4"/>
    <w:multiLevelType w:val="multilevel"/>
    <w:tmpl w:val="A2F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424D2"/>
    <w:multiLevelType w:val="hybridMultilevel"/>
    <w:tmpl w:val="91DA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5F86"/>
    <w:multiLevelType w:val="multilevel"/>
    <w:tmpl w:val="AD9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E6A79"/>
    <w:multiLevelType w:val="multilevel"/>
    <w:tmpl w:val="F55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73BA5"/>
    <w:multiLevelType w:val="hybridMultilevel"/>
    <w:tmpl w:val="F0A8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53266"/>
    <w:multiLevelType w:val="hybridMultilevel"/>
    <w:tmpl w:val="2E2A8B6A"/>
    <w:numStyleLink w:val="ImportedStyle1"/>
  </w:abstractNum>
  <w:abstractNum w:abstractNumId="7">
    <w:nsid w:val="34E04663"/>
    <w:multiLevelType w:val="hybridMultilevel"/>
    <w:tmpl w:val="100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F609A"/>
    <w:multiLevelType w:val="hybridMultilevel"/>
    <w:tmpl w:val="6FE8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6586C"/>
    <w:multiLevelType w:val="hybridMultilevel"/>
    <w:tmpl w:val="E0FC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32A6C"/>
    <w:multiLevelType w:val="hybridMultilevel"/>
    <w:tmpl w:val="6FE4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7182B"/>
    <w:multiLevelType w:val="hybridMultilevel"/>
    <w:tmpl w:val="AD12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C135B"/>
    <w:multiLevelType w:val="hybridMultilevel"/>
    <w:tmpl w:val="733E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A71CB"/>
    <w:multiLevelType w:val="multilevel"/>
    <w:tmpl w:val="6C5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3D7B03"/>
    <w:multiLevelType w:val="hybridMultilevel"/>
    <w:tmpl w:val="F14E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0349F"/>
    <w:multiLevelType w:val="hybridMultilevel"/>
    <w:tmpl w:val="28B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97039"/>
    <w:multiLevelType w:val="multilevel"/>
    <w:tmpl w:val="20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C66588"/>
    <w:multiLevelType w:val="hybridMultilevel"/>
    <w:tmpl w:val="A176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16CF8"/>
    <w:multiLevelType w:val="hybridMultilevel"/>
    <w:tmpl w:val="60EE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91372"/>
    <w:multiLevelType w:val="hybridMultilevel"/>
    <w:tmpl w:val="77E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36EC4"/>
    <w:multiLevelType w:val="hybridMultilevel"/>
    <w:tmpl w:val="2E2A8B6A"/>
    <w:styleLink w:val="ImportedStyle1"/>
    <w:lvl w:ilvl="0" w:tplc="D730DE8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6A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C7478">
      <w:start w:val="1"/>
      <w:numFmt w:val="lowerRoman"/>
      <w:lvlText w:val="%3."/>
      <w:lvlJc w:val="left"/>
      <w:pPr>
        <w:ind w:left="216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7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070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DC46">
      <w:start w:val="1"/>
      <w:numFmt w:val="lowerRoman"/>
      <w:lvlText w:val="%6."/>
      <w:lvlJc w:val="left"/>
      <w:pPr>
        <w:ind w:left="43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B0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EC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6200C">
      <w:start w:val="1"/>
      <w:numFmt w:val="lowerRoman"/>
      <w:lvlText w:val="%9."/>
      <w:lvlJc w:val="left"/>
      <w:pPr>
        <w:ind w:left="64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1D256BA"/>
    <w:multiLevelType w:val="hybridMultilevel"/>
    <w:tmpl w:val="4468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071E1"/>
    <w:multiLevelType w:val="multilevel"/>
    <w:tmpl w:val="1D5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397222"/>
    <w:multiLevelType w:val="hybridMultilevel"/>
    <w:tmpl w:val="AF2A84E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7F02354C"/>
    <w:multiLevelType w:val="multilevel"/>
    <w:tmpl w:val="AE1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6"/>
    <w:lvlOverride w:ilvl="0">
      <w:lvl w:ilvl="0" w:tplc="93408CA2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CC6BB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10E3F4">
        <w:start w:val="1"/>
        <w:numFmt w:val="lowerRoman"/>
        <w:lvlText w:val="%3."/>
        <w:lvlJc w:val="left"/>
        <w:pPr>
          <w:ind w:left="216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CC5DA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9E6F6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98C79A">
        <w:start w:val="1"/>
        <w:numFmt w:val="lowerRoman"/>
        <w:lvlText w:val="%6."/>
        <w:lvlJc w:val="left"/>
        <w:pPr>
          <w:ind w:left="432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0C5A6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F0CA9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0491A8">
        <w:start w:val="1"/>
        <w:numFmt w:val="lowerRoman"/>
        <w:lvlText w:val="%9."/>
        <w:lvlJc w:val="left"/>
        <w:pPr>
          <w:ind w:left="648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22"/>
  </w:num>
  <w:num w:numId="6">
    <w:abstractNumId w:val="16"/>
  </w:num>
  <w:num w:numId="7">
    <w:abstractNumId w:val="4"/>
  </w:num>
  <w:num w:numId="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3"/>
  </w:num>
  <w:num w:numId="10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</w:num>
  <w:num w:numId="12">
    <w:abstractNumId w:val="1"/>
  </w:num>
  <w:num w:numId="13">
    <w:abstractNumId w:val="12"/>
  </w:num>
  <w:num w:numId="14">
    <w:abstractNumId w:val="21"/>
  </w:num>
  <w:num w:numId="15">
    <w:abstractNumId w:val="9"/>
  </w:num>
  <w:num w:numId="16">
    <w:abstractNumId w:val="0"/>
  </w:num>
  <w:num w:numId="17">
    <w:abstractNumId w:val="15"/>
  </w:num>
  <w:num w:numId="18">
    <w:abstractNumId w:val="10"/>
  </w:num>
  <w:num w:numId="19">
    <w:abstractNumId w:val="17"/>
  </w:num>
  <w:num w:numId="20">
    <w:abstractNumId w:val="23"/>
  </w:num>
  <w:num w:numId="21">
    <w:abstractNumId w:val="19"/>
  </w:num>
  <w:num w:numId="22">
    <w:abstractNumId w:val="2"/>
  </w:num>
  <w:num w:numId="23">
    <w:abstractNumId w:val="7"/>
  </w:num>
  <w:num w:numId="24">
    <w:abstractNumId w:val="14"/>
  </w:num>
  <w:num w:numId="25">
    <w:abstractNumId w:val="11"/>
  </w:num>
  <w:num w:numId="26">
    <w:abstractNumId w:val="5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70B4"/>
    <w:rsid w:val="00014A15"/>
    <w:rsid w:val="00066AF7"/>
    <w:rsid w:val="00072CDC"/>
    <w:rsid w:val="000850A0"/>
    <w:rsid w:val="000A6351"/>
    <w:rsid w:val="000F1B53"/>
    <w:rsid w:val="001077D5"/>
    <w:rsid w:val="00132430"/>
    <w:rsid w:val="00161C55"/>
    <w:rsid w:val="00162990"/>
    <w:rsid w:val="00181AC8"/>
    <w:rsid w:val="001B3CCB"/>
    <w:rsid w:val="001B790B"/>
    <w:rsid w:val="00216725"/>
    <w:rsid w:val="00216B1F"/>
    <w:rsid w:val="002370B4"/>
    <w:rsid w:val="0026715A"/>
    <w:rsid w:val="0027547A"/>
    <w:rsid w:val="00290D5A"/>
    <w:rsid w:val="002968DD"/>
    <w:rsid w:val="002B7CA3"/>
    <w:rsid w:val="002E14AA"/>
    <w:rsid w:val="00344363"/>
    <w:rsid w:val="00351133"/>
    <w:rsid w:val="0035219E"/>
    <w:rsid w:val="003556BB"/>
    <w:rsid w:val="003807A7"/>
    <w:rsid w:val="00393576"/>
    <w:rsid w:val="00394185"/>
    <w:rsid w:val="003C60A6"/>
    <w:rsid w:val="003D1BCB"/>
    <w:rsid w:val="003F2F2E"/>
    <w:rsid w:val="004118D8"/>
    <w:rsid w:val="004159A4"/>
    <w:rsid w:val="004178BD"/>
    <w:rsid w:val="00452C98"/>
    <w:rsid w:val="00482D47"/>
    <w:rsid w:val="004904FD"/>
    <w:rsid w:val="004927BF"/>
    <w:rsid w:val="004A04FB"/>
    <w:rsid w:val="004D5550"/>
    <w:rsid w:val="004E1C42"/>
    <w:rsid w:val="005226F4"/>
    <w:rsid w:val="005264D3"/>
    <w:rsid w:val="00560392"/>
    <w:rsid w:val="005A16C7"/>
    <w:rsid w:val="005C6CEB"/>
    <w:rsid w:val="005F5F64"/>
    <w:rsid w:val="006003A1"/>
    <w:rsid w:val="00623660"/>
    <w:rsid w:val="00632517"/>
    <w:rsid w:val="006504BC"/>
    <w:rsid w:val="00655C67"/>
    <w:rsid w:val="0067291F"/>
    <w:rsid w:val="006A67CA"/>
    <w:rsid w:val="006F618A"/>
    <w:rsid w:val="00710657"/>
    <w:rsid w:val="00721E60"/>
    <w:rsid w:val="00723A51"/>
    <w:rsid w:val="00752E5E"/>
    <w:rsid w:val="007B195D"/>
    <w:rsid w:val="007C3BE4"/>
    <w:rsid w:val="007D5484"/>
    <w:rsid w:val="007F1976"/>
    <w:rsid w:val="008151C7"/>
    <w:rsid w:val="00830959"/>
    <w:rsid w:val="00852C49"/>
    <w:rsid w:val="0086764D"/>
    <w:rsid w:val="008702CC"/>
    <w:rsid w:val="00872B62"/>
    <w:rsid w:val="00895778"/>
    <w:rsid w:val="008A1AC8"/>
    <w:rsid w:val="008A2474"/>
    <w:rsid w:val="008A4871"/>
    <w:rsid w:val="008A5491"/>
    <w:rsid w:val="008A54BD"/>
    <w:rsid w:val="008B25B2"/>
    <w:rsid w:val="008C3962"/>
    <w:rsid w:val="008E3681"/>
    <w:rsid w:val="008F5BFA"/>
    <w:rsid w:val="00912E84"/>
    <w:rsid w:val="009273B3"/>
    <w:rsid w:val="0092783A"/>
    <w:rsid w:val="00930F7A"/>
    <w:rsid w:val="00933027"/>
    <w:rsid w:val="00953CB8"/>
    <w:rsid w:val="009575B3"/>
    <w:rsid w:val="00961BD5"/>
    <w:rsid w:val="00976A45"/>
    <w:rsid w:val="009A2A4E"/>
    <w:rsid w:val="009A60EE"/>
    <w:rsid w:val="009A67FD"/>
    <w:rsid w:val="009C73D6"/>
    <w:rsid w:val="009D2959"/>
    <w:rsid w:val="00A019D1"/>
    <w:rsid w:val="00A12CCB"/>
    <w:rsid w:val="00A16C78"/>
    <w:rsid w:val="00A76A85"/>
    <w:rsid w:val="00A77E56"/>
    <w:rsid w:val="00A9042D"/>
    <w:rsid w:val="00A9162B"/>
    <w:rsid w:val="00AC3A57"/>
    <w:rsid w:val="00AE3BF9"/>
    <w:rsid w:val="00B12662"/>
    <w:rsid w:val="00B56DF1"/>
    <w:rsid w:val="00B822CB"/>
    <w:rsid w:val="00B86DA8"/>
    <w:rsid w:val="00B970A0"/>
    <w:rsid w:val="00BA6C76"/>
    <w:rsid w:val="00BB11D6"/>
    <w:rsid w:val="00BC22AE"/>
    <w:rsid w:val="00C120EE"/>
    <w:rsid w:val="00C14AC1"/>
    <w:rsid w:val="00C27B71"/>
    <w:rsid w:val="00C30F6F"/>
    <w:rsid w:val="00C310D7"/>
    <w:rsid w:val="00C3180B"/>
    <w:rsid w:val="00C9292B"/>
    <w:rsid w:val="00CA6075"/>
    <w:rsid w:val="00CB05BA"/>
    <w:rsid w:val="00CC27B4"/>
    <w:rsid w:val="00CF61BC"/>
    <w:rsid w:val="00D023F8"/>
    <w:rsid w:val="00D53628"/>
    <w:rsid w:val="00D63FAE"/>
    <w:rsid w:val="00D808F7"/>
    <w:rsid w:val="00D92198"/>
    <w:rsid w:val="00DB1081"/>
    <w:rsid w:val="00DB16DE"/>
    <w:rsid w:val="00DC6D11"/>
    <w:rsid w:val="00E34457"/>
    <w:rsid w:val="00E4065F"/>
    <w:rsid w:val="00E503B4"/>
    <w:rsid w:val="00E516B1"/>
    <w:rsid w:val="00E9579C"/>
    <w:rsid w:val="00EA37CE"/>
    <w:rsid w:val="00EB15A6"/>
    <w:rsid w:val="00EB7216"/>
    <w:rsid w:val="00EC1843"/>
    <w:rsid w:val="00EC1FFA"/>
    <w:rsid w:val="00ED3143"/>
    <w:rsid w:val="00F0446B"/>
    <w:rsid w:val="00F0733F"/>
    <w:rsid w:val="00F17B83"/>
    <w:rsid w:val="00F70F17"/>
    <w:rsid w:val="00F731F5"/>
    <w:rsid w:val="00F75031"/>
    <w:rsid w:val="00F90639"/>
    <w:rsid w:val="00FA0BFA"/>
    <w:rsid w:val="00FC10F7"/>
    <w:rsid w:val="00FC70D4"/>
    <w:rsid w:val="00FF67B4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FF54-2323-4DC8-A9DC-1BE7A214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ena Jackson</dc:creator>
  <cp:lastModifiedBy>Owner</cp:lastModifiedBy>
  <cp:revision>4</cp:revision>
  <cp:lastPrinted>2018-08-14T20:41:00Z</cp:lastPrinted>
  <dcterms:created xsi:type="dcterms:W3CDTF">2020-02-04T18:57:00Z</dcterms:created>
  <dcterms:modified xsi:type="dcterms:W3CDTF">2020-02-04T19:02:00Z</dcterms:modified>
</cp:coreProperties>
</file>